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E93" w:rsidRDefault="005120E0">
      <w:pPr>
        <w:jc w:val="center"/>
      </w:pPr>
      <w:r>
        <w:rPr>
          <w:rFonts w:ascii="Times New Roman" w:hAnsi="Times New Roman"/>
          <w:color w:val="000000"/>
          <w:sz w:val="44"/>
        </w:rPr>
        <w:t>The Grand Tapestry of Human History: A Journey Through Time</w:t>
      </w:r>
    </w:p>
    <w:p w:rsidR="00D95E93" w:rsidRDefault="005120E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emetrius B</w:t>
      </w:r>
      <w:r w:rsidR="00BA23A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ius</w:t>
      </w:r>
    </w:p>
    <w:p w:rsidR="00D95E93" w:rsidRDefault="005120E0">
      <w:pPr>
        <w:jc w:val="center"/>
      </w:pPr>
      <w:r>
        <w:rPr>
          <w:rFonts w:ascii="Times New Roman" w:hAnsi="Times New Roman"/>
          <w:color w:val="000000"/>
          <w:sz w:val="32"/>
        </w:rPr>
        <w:t>dalexius@smimedu</w:t>
      </w:r>
      <w:r w:rsidR="00BA23A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95E93" w:rsidRDefault="00D95E93"/>
    <w:p w:rsidR="00D95E93" w:rsidRDefault="005120E0">
      <w:r>
        <w:rPr>
          <w:rFonts w:ascii="Times New Roman" w:hAnsi="Times New Roman"/>
          <w:color w:val="000000"/>
          <w:sz w:val="24"/>
        </w:rPr>
        <w:t>History, an intricate tapestry woven with threads of civilizations, conflicts, triumphs, and failures, paints a vivid portrayal of humanity's collective journey through time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history is an exploration of the human experience, an excavation of layers of human achievement and suffering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window into the minds of past generations, illuminating their motivations, aspirations, and fears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istory, we witness the unfurling of human ingenuity, as people overcame challenges, innovated, and pushed the boundaries of knowledge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also witness the dark chapters of humanity, marked by wars, oppression, and injustice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it is in these moments of adversity that we discover the resilience and strength of the human spirit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, like a symphony, is a blend of voices, each contributing its unique melody to the grand narrative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voices are of kings and queens, of artists and scientists, of soldiers and peacemakers, of heroes and villains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voice adds a layer of depth and complexity to the human story</w:t>
      </w:r>
      <w:r w:rsidR="00BA23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ese individual narratives that we find the essence of historical understanding</w:t>
      </w:r>
      <w:r w:rsidR="00BA23AD">
        <w:rPr>
          <w:rFonts w:ascii="Times New Roman" w:hAnsi="Times New Roman"/>
          <w:color w:val="000000"/>
          <w:sz w:val="24"/>
        </w:rPr>
        <w:t>.</w:t>
      </w:r>
    </w:p>
    <w:p w:rsidR="00D95E93" w:rsidRDefault="005120E0">
      <w:r>
        <w:rPr>
          <w:rFonts w:ascii="Times New Roman" w:hAnsi="Times New Roman"/>
          <w:color w:val="000000"/>
          <w:sz w:val="28"/>
        </w:rPr>
        <w:t>Summary</w:t>
      </w:r>
    </w:p>
    <w:p w:rsidR="00D95E93" w:rsidRDefault="005120E0">
      <w:r>
        <w:rPr>
          <w:rFonts w:ascii="Times New Roman" w:hAnsi="Times New Roman"/>
          <w:color w:val="000000"/>
        </w:rPr>
        <w:t>History is a voyage through time, an exploration of human civilization's triumphs and tribulations</w:t>
      </w:r>
      <w:r w:rsidR="00BA23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tudy of the human experience, unearthing the intricate tapestry of past events and revealing the interconnectedness of humanity across generations</w:t>
      </w:r>
      <w:r w:rsidR="00BA23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offers valuable lessons for the present, guiding us towards a more just and equitable society</w:t>
      </w:r>
      <w:r w:rsidR="00BA23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istory, we gain a deeper comprehension of ourselves and our place in the universe</w:t>
      </w:r>
      <w:r w:rsidR="00BA23AD">
        <w:rPr>
          <w:rFonts w:ascii="Times New Roman" w:hAnsi="Times New Roman"/>
          <w:color w:val="000000"/>
        </w:rPr>
        <w:t>.</w:t>
      </w:r>
    </w:p>
    <w:p w:rsidR="00D95E93" w:rsidRDefault="00D95E93"/>
    <w:sectPr w:rsidR="00D95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402077">
    <w:abstractNumId w:val="8"/>
  </w:num>
  <w:num w:numId="2" w16cid:durableId="175731153">
    <w:abstractNumId w:val="6"/>
  </w:num>
  <w:num w:numId="3" w16cid:durableId="54084935">
    <w:abstractNumId w:val="5"/>
  </w:num>
  <w:num w:numId="4" w16cid:durableId="1574510306">
    <w:abstractNumId w:val="4"/>
  </w:num>
  <w:num w:numId="5" w16cid:durableId="1990092214">
    <w:abstractNumId w:val="7"/>
  </w:num>
  <w:num w:numId="6" w16cid:durableId="1551113726">
    <w:abstractNumId w:val="3"/>
  </w:num>
  <w:num w:numId="7" w16cid:durableId="148206278">
    <w:abstractNumId w:val="2"/>
  </w:num>
  <w:num w:numId="8" w16cid:durableId="1793209786">
    <w:abstractNumId w:val="1"/>
  </w:num>
  <w:num w:numId="9" w16cid:durableId="7413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0E0"/>
    <w:rsid w:val="00AA1D8D"/>
    <w:rsid w:val="00B47730"/>
    <w:rsid w:val="00BA23AD"/>
    <w:rsid w:val="00CB0664"/>
    <w:rsid w:val="00D95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